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ALAK CONSULTANTS SURVEYORS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&amp; LOSS ASSESSORS PVT.LTD</w:t>
      </w:r>
      <w:r w:rsidRPr="00D64BCC">
        <w:rPr>
          <w:rFonts w:ascii="Times New Roman" w:hAnsi="Times New Roman"/>
          <w:b/>
          <w:sz w:val="28"/>
        </w:rPr>
        <w:tab/>
        <w:t xml:space="preserve">                  </w:t>
      </w:r>
      <w:r w:rsidRPr="00D64BCC">
        <w:rPr>
          <w:rFonts w:ascii="Times New Roman" w:hAnsi="Times New Roman"/>
          <w:b/>
          <w:sz w:val="28"/>
        </w:rPr>
        <w:tab/>
        <w:t xml:space="preserve">  </w:t>
      </w:r>
      <w:r w:rsidRPr="00D64BCC">
        <w:rPr>
          <w:rFonts w:ascii="Times New Roman" w:hAnsi="Times New Roman"/>
          <w:b/>
          <w:sz w:val="28"/>
        </w:rPr>
        <w:tab/>
        <w:t>REGD OFFICE: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ENGINEERS</w:t>
      </w:r>
      <w:proofErr w:type="gramStart"/>
      <w:r w:rsidRPr="00D64BCC">
        <w:rPr>
          <w:rFonts w:ascii="Times New Roman" w:hAnsi="Times New Roman"/>
          <w:b/>
          <w:bCs/>
        </w:rPr>
        <w:t>,INSURANCE</w:t>
      </w:r>
      <w:proofErr w:type="gramEnd"/>
      <w:r w:rsidRPr="00D64BCC">
        <w:rPr>
          <w:rFonts w:ascii="Times New Roman" w:hAnsi="Times New Roman"/>
          <w:b/>
          <w:bCs/>
        </w:rPr>
        <w:t xml:space="preserve"> SURVEYORS,          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204/A-1,NORTH BLOCK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LOSS ASSESSORS &amp; INDUSTRIAL VALUERS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Pr="00D64BCC">
            <w:rPr>
              <w:rFonts w:ascii="Times New Roman" w:hAnsi="Times New Roman"/>
              <w:b/>
              <w:bCs/>
            </w:rPr>
            <w:t>BAHU</w:t>
          </w:r>
        </w:smartTag>
        <w:r w:rsidRPr="00D64BCC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D64BCC">
            <w:rPr>
              <w:rFonts w:ascii="Times New Roman" w:hAnsi="Times New Roman"/>
              <w:b/>
              <w:bCs/>
            </w:rPr>
            <w:t>PLAZA</w:t>
          </w:r>
        </w:smartTag>
      </w:smartTag>
      <w:r w:rsidRPr="00D64BCC">
        <w:rPr>
          <w:rFonts w:ascii="Times New Roman" w:hAnsi="Times New Roman"/>
          <w:b/>
          <w:bCs/>
        </w:rPr>
        <w:t>,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CHARTERED ENGG.MEMBERSHIP NO.M-063076-9</w:t>
      </w:r>
      <w:r w:rsidRPr="00D64BCC">
        <w:rPr>
          <w:rFonts w:ascii="Times New Roman" w:hAnsi="Times New Roman"/>
          <w:b/>
          <w:bCs/>
        </w:rPr>
        <w:tab/>
        <w:t xml:space="preserve">   </w:t>
      </w:r>
      <w:r w:rsidRPr="00D64BCC">
        <w:rPr>
          <w:rFonts w:ascii="Times New Roman" w:hAnsi="Times New Roman"/>
          <w:b/>
          <w:bCs/>
        </w:rPr>
        <w:tab/>
        <w:t xml:space="preserve">      </w:t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RAIL HEAD COMPLEX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MEMBER INSTITUTION OF VALUERS NO.F-667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JAMMU-180012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I.R.D.A LICENCE FOR ASSESSMENT OF LOSSES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TEL-FAX -0191-2471170</w:t>
      </w:r>
    </w:p>
    <w:p w:rsidR="008759FC" w:rsidRPr="00D64BCC" w:rsidRDefault="00EB003B" w:rsidP="00EB003B">
      <w:pPr>
        <w:pStyle w:val="PlainText"/>
        <w:pBdr>
          <w:bottom w:val="single" w:sz="12" w:space="1" w:color="auto"/>
        </w:pBdr>
        <w:ind w:right="-1260"/>
        <w:rPr>
          <w:rFonts w:ascii="Times New Roman" w:hAnsi="Times New Roman"/>
          <w:b/>
        </w:rPr>
      </w:pPr>
      <w:proofErr w:type="spellStart"/>
      <w:r w:rsidRPr="00D64BCC">
        <w:rPr>
          <w:rFonts w:ascii="Times New Roman" w:hAnsi="Times New Roman"/>
          <w:b/>
          <w:bCs/>
        </w:rPr>
        <w:t>Licence</w:t>
      </w:r>
      <w:proofErr w:type="spellEnd"/>
      <w:r w:rsidRPr="00D64BCC">
        <w:rPr>
          <w:rFonts w:ascii="Times New Roman" w:hAnsi="Times New Roman"/>
          <w:b/>
          <w:bCs/>
        </w:rPr>
        <w:t xml:space="preserve"> No</w:t>
      </w:r>
      <w:proofErr w:type="gramStart"/>
      <w:r w:rsidRPr="00D64BCC">
        <w:rPr>
          <w:rFonts w:ascii="Times New Roman" w:hAnsi="Times New Roman"/>
          <w:b/>
          <w:bCs/>
        </w:rPr>
        <w:t>:32665</w:t>
      </w:r>
      <w:proofErr w:type="gramEnd"/>
      <w:r w:rsidRPr="00D64BCC">
        <w:rPr>
          <w:rFonts w:ascii="Times New Roman" w:hAnsi="Times New Roman"/>
          <w:b/>
          <w:bCs/>
        </w:rPr>
        <w:t xml:space="preserve">     Expiry:08.06.201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PHONE NO:2471160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r w:rsidRPr="00D64BCC">
          <w:rPr>
            <w:rFonts w:ascii="Times New Roman" w:hAnsi="Times New Roman"/>
            <w:b/>
            <w:bCs/>
          </w:rPr>
          <w:t>Mobile</w:t>
        </w:r>
      </w:smartTag>
      <w:r w:rsidRPr="00D64BCC">
        <w:rPr>
          <w:rFonts w:ascii="Times New Roman" w:hAnsi="Times New Roman"/>
          <w:b/>
          <w:bCs/>
        </w:rPr>
        <w:t xml:space="preserve"> No.9419185599,9622022030</w:t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="00D64BCC">
        <w:rPr>
          <w:rFonts w:ascii="Times New Roman" w:hAnsi="Times New Roman"/>
          <w:b/>
        </w:rPr>
        <w:tab/>
      </w:r>
      <w:proofErr w:type="spellStart"/>
      <w:r w:rsidRPr="00D64BCC">
        <w:rPr>
          <w:rFonts w:ascii="Times New Roman" w:hAnsi="Times New Roman"/>
          <w:b/>
        </w:rPr>
        <w:t>e.mail</w:t>
      </w:r>
      <w:proofErr w:type="spellEnd"/>
      <w:r w:rsidRPr="00D64BCC">
        <w:rPr>
          <w:rFonts w:ascii="Times New Roman" w:hAnsi="Times New Roman"/>
          <w:b/>
        </w:rPr>
        <w:t>: alak.ravidhar@gmail.com</w:t>
      </w:r>
    </w:p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</w:t>
      </w:r>
      <w:proofErr w:type="gramStart"/>
      <w:r>
        <w:t>between 5 to 7</w:t>
      </w:r>
      <w:proofErr w:type="gramEnd"/>
      <w:r>
        <w:t>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6C623B" w:rsidRDefault="008759FC">
      <w:pPr>
        <w:rPr>
          <w:b/>
        </w:rPr>
      </w:pPr>
      <w:proofErr w:type="gramStart"/>
      <w:r>
        <w:t>the</w:t>
      </w:r>
      <w:proofErr w:type="gramEnd"/>
      <w:r>
        <w:t xml:space="preserve"> vehicle is lying </w:t>
      </w:r>
      <w:r w:rsidR="002C17D5">
        <w:t xml:space="preserve">at </w:t>
      </w:r>
      <w:r w:rsidR="00EA664C">
        <w:rPr>
          <w:b/>
        </w:rPr>
        <w:t>K.C. Hyundai</w:t>
      </w:r>
      <w:r w:rsidR="00037D53">
        <w:rPr>
          <w:b/>
        </w:rPr>
        <w:t xml:space="preserve">, </w:t>
      </w:r>
      <w:r w:rsidR="00C57432">
        <w:rPr>
          <w:b/>
        </w:rPr>
        <w:t>Jammu</w:t>
      </w:r>
      <w:r w:rsidR="00037D53">
        <w:rPr>
          <w:b/>
        </w:rPr>
        <w:t>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759FC"/>
    <w:rsid w:val="000066DC"/>
    <w:rsid w:val="00021EA6"/>
    <w:rsid w:val="00037D53"/>
    <w:rsid w:val="00047A43"/>
    <w:rsid w:val="000659D2"/>
    <w:rsid w:val="00066466"/>
    <w:rsid w:val="000A3467"/>
    <w:rsid w:val="000A6C4E"/>
    <w:rsid w:val="000B56C0"/>
    <w:rsid w:val="000C000B"/>
    <w:rsid w:val="000C1047"/>
    <w:rsid w:val="000D5832"/>
    <w:rsid w:val="000E1A12"/>
    <w:rsid w:val="000E7140"/>
    <w:rsid w:val="000F2388"/>
    <w:rsid w:val="00104C01"/>
    <w:rsid w:val="00112277"/>
    <w:rsid w:val="00114310"/>
    <w:rsid w:val="00117321"/>
    <w:rsid w:val="00127FF9"/>
    <w:rsid w:val="001346CD"/>
    <w:rsid w:val="00136082"/>
    <w:rsid w:val="001569A7"/>
    <w:rsid w:val="001635F9"/>
    <w:rsid w:val="001A17B6"/>
    <w:rsid w:val="001B6DB5"/>
    <w:rsid w:val="001C0A2C"/>
    <w:rsid w:val="001C7517"/>
    <w:rsid w:val="001D0B76"/>
    <w:rsid w:val="001F6D6D"/>
    <w:rsid w:val="00205949"/>
    <w:rsid w:val="0024504C"/>
    <w:rsid w:val="002646EB"/>
    <w:rsid w:val="00273740"/>
    <w:rsid w:val="002749B5"/>
    <w:rsid w:val="002802B1"/>
    <w:rsid w:val="002808D2"/>
    <w:rsid w:val="00296669"/>
    <w:rsid w:val="002A0882"/>
    <w:rsid w:val="002A666B"/>
    <w:rsid w:val="002C17D5"/>
    <w:rsid w:val="002C34F8"/>
    <w:rsid w:val="002C4404"/>
    <w:rsid w:val="002D278B"/>
    <w:rsid w:val="002D7057"/>
    <w:rsid w:val="002F13EC"/>
    <w:rsid w:val="0031098A"/>
    <w:rsid w:val="00310CC3"/>
    <w:rsid w:val="003247C8"/>
    <w:rsid w:val="00337968"/>
    <w:rsid w:val="003448A4"/>
    <w:rsid w:val="00360E84"/>
    <w:rsid w:val="00362B2C"/>
    <w:rsid w:val="003642CE"/>
    <w:rsid w:val="00370A85"/>
    <w:rsid w:val="003924C4"/>
    <w:rsid w:val="00397513"/>
    <w:rsid w:val="003D0FB4"/>
    <w:rsid w:val="003F3E9F"/>
    <w:rsid w:val="003F4D09"/>
    <w:rsid w:val="003F5FB1"/>
    <w:rsid w:val="003F7162"/>
    <w:rsid w:val="004175DD"/>
    <w:rsid w:val="0042380C"/>
    <w:rsid w:val="00440D04"/>
    <w:rsid w:val="0044204B"/>
    <w:rsid w:val="0045262F"/>
    <w:rsid w:val="00494DCB"/>
    <w:rsid w:val="004A3BA0"/>
    <w:rsid w:val="004B629A"/>
    <w:rsid w:val="004E04FB"/>
    <w:rsid w:val="004F4114"/>
    <w:rsid w:val="00503B09"/>
    <w:rsid w:val="0051088D"/>
    <w:rsid w:val="005221EE"/>
    <w:rsid w:val="0053470A"/>
    <w:rsid w:val="0054119D"/>
    <w:rsid w:val="00564471"/>
    <w:rsid w:val="0056531D"/>
    <w:rsid w:val="00577717"/>
    <w:rsid w:val="00590CF5"/>
    <w:rsid w:val="00593D78"/>
    <w:rsid w:val="005A1A75"/>
    <w:rsid w:val="005C113D"/>
    <w:rsid w:val="005C57CC"/>
    <w:rsid w:val="005E1DD5"/>
    <w:rsid w:val="005E418C"/>
    <w:rsid w:val="005F08CF"/>
    <w:rsid w:val="005F7C23"/>
    <w:rsid w:val="00600B38"/>
    <w:rsid w:val="00601D6E"/>
    <w:rsid w:val="006230FD"/>
    <w:rsid w:val="00623781"/>
    <w:rsid w:val="00624012"/>
    <w:rsid w:val="00633448"/>
    <w:rsid w:val="00635908"/>
    <w:rsid w:val="00642B2F"/>
    <w:rsid w:val="00645C28"/>
    <w:rsid w:val="0065586C"/>
    <w:rsid w:val="006703D9"/>
    <w:rsid w:val="00684568"/>
    <w:rsid w:val="006916EE"/>
    <w:rsid w:val="00694544"/>
    <w:rsid w:val="006A421F"/>
    <w:rsid w:val="006C3F5F"/>
    <w:rsid w:val="006C623B"/>
    <w:rsid w:val="006D02EF"/>
    <w:rsid w:val="006D3293"/>
    <w:rsid w:val="006E7846"/>
    <w:rsid w:val="006F73B0"/>
    <w:rsid w:val="00730402"/>
    <w:rsid w:val="00732FD4"/>
    <w:rsid w:val="00733EC5"/>
    <w:rsid w:val="007348DD"/>
    <w:rsid w:val="00744503"/>
    <w:rsid w:val="00744792"/>
    <w:rsid w:val="0075040F"/>
    <w:rsid w:val="0075284A"/>
    <w:rsid w:val="00756C47"/>
    <w:rsid w:val="0076585B"/>
    <w:rsid w:val="007662B9"/>
    <w:rsid w:val="007961D0"/>
    <w:rsid w:val="00796293"/>
    <w:rsid w:val="007A53D5"/>
    <w:rsid w:val="007B060D"/>
    <w:rsid w:val="007B1CEF"/>
    <w:rsid w:val="007C6540"/>
    <w:rsid w:val="007D2670"/>
    <w:rsid w:val="00813B4B"/>
    <w:rsid w:val="00824F1C"/>
    <w:rsid w:val="00831FC7"/>
    <w:rsid w:val="00835C6E"/>
    <w:rsid w:val="00853BCC"/>
    <w:rsid w:val="00856F54"/>
    <w:rsid w:val="00863E40"/>
    <w:rsid w:val="008713E3"/>
    <w:rsid w:val="00873761"/>
    <w:rsid w:val="008759FC"/>
    <w:rsid w:val="00876146"/>
    <w:rsid w:val="00887807"/>
    <w:rsid w:val="00897481"/>
    <w:rsid w:val="008B163F"/>
    <w:rsid w:val="008B2130"/>
    <w:rsid w:val="008B647F"/>
    <w:rsid w:val="008C00A7"/>
    <w:rsid w:val="008C1B04"/>
    <w:rsid w:val="008C6FAA"/>
    <w:rsid w:val="008D0498"/>
    <w:rsid w:val="008D3954"/>
    <w:rsid w:val="008F0EBD"/>
    <w:rsid w:val="009041EA"/>
    <w:rsid w:val="009433FC"/>
    <w:rsid w:val="009450E3"/>
    <w:rsid w:val="00953937"/>
    <w:rsid w:val="00955A07"/>
    <w:rsid w:val="00964587"/>
    <w:rsid w:val="00981CBD"/>
    <w:rsid w:val="0098467A"/>
    <w:rsid w:val="009933BF"/>
    <w:rsid w:val="009940F3"/>
    <w:rsid w:val="00995D3B"/>
    <w:rsid w:val="009A61E2"/>
    <w:rsid w:val="009C11D5"/>
    <w:rsid w:val="009E72F1"/>
    <w:rsid w:val="009F05A1"/>
    <w:rsid w:val="009F2A1C"/>
    <w:rsid w:val="009F3A8E"/>
    <w:rsid w:val="009F4C1F"/>
    <w:rsid w:val="009F5573"/>
    <w:rsid w:val="00A03CBF"/>
    <w:rsid w:val="00A05D70"/>
    <w:rsid w:val="00A11A5C"/>
    <w:rsid w:val="00A11BF4"/>
    <w:rsid w:val="00A148D0"/>
    <w:rsid w:val="00A279BA"/>
    <w:rsid w:val="00A44570"/>
    <w:rsid w:val="00A61261"/>
    <w:rsid w:val="00A81AA9"/>
    <w:rsid w:val="00AC56D6"/>
    <w:rsid w:val="00AD7BB8"/>
    <w:rsid w:val="00AE4C01"/>
    <w:rsid w:val="00B03EEE"/>
    <w:rsid w:val="00B06BB2"/>
    <w:rsid w:val="00B07B1D"/>
    <w:rsid w:val="00B14642"/>
    <w:rsid w:val="00B15B0E"/>
    <w:rsid w:val="00B23863"/>
    <w:rsid w:val="00B33513"/>
    <w:rsid w:val="00B344F6"/>
    <w:rsid w:val="00B437E5"/>
    <w:rsid w:val="00B65529"/>
    <w:rsid w:val="00B737BA"/>
    <w:rsid w:val="00B771CA"/>
    <w:rsid w:val="00BB2508"/>
    <w:rsid w:val="00BB3C3F"/>
    <w:rsid w:val="00BE199E"/>
    <w:rsid w:val="00BE451E"/>
    <w:rsid w:val="00BE5C67"/>
    <w:rsid w:val="00C0332B"/>
    <w:rsid w:val="00C23909"/>
    <w:rsid w:val="00C26EE3"/>
    <w:rsid w:val="00C44CFE"/>
    <w:rsid w:val="00C516BD"/>
    <w:rsid w:val="00C57432"/>
    <w:rsid w:val="00C63D9D"/>
    <w:rsid w:val="00C64166"/>
    <w:rsid w:val="00C751F3"/>
    <w:rsid w:val="00C90862"/>
    <w:rsid w:val="00C97F3A"/>
    <w:rsid w:val="00CA365C"/>
    <w:rsid w:val="00CB76C1"/>
    <w:rsid w:val="00CC24CD"/>
    <w:rsid w:val="00CF4CA4"/>
    <w:rsid w:val="00D07E0B"/>
    <w:rsid w:val="00D171E6"/>
    <w:rsid w:val="00D408D6"/>
    <w:rsid w:val="00D545A7"/>
    <w:rsid w:val="00D56AC3"/>
    <w:rsid w:val="00D64BCC"/>
    <w:rsid w:val="00D77127"/>
    <w:rsid w:val="00D816AF"/>
    <w:rsid w:val="00D818EB"/>
    <w:rsid w:val="00D9215C"/>
    <w:rsid w:val="00D96234"/>
    <w:rsid w:val="00DE28DE"/>
    <w:rsid w:val="00DF3C4C"/>
    <w:rsid w:val="00DF40FF"/>
    <w:rsid w:val="00DF7537"/>
    <w:rsid w:val="00E13A7B"/>
    <w:rsid w:val="00E572C9"/>
    <w:rsid w:val="00E73AB5"/>
    <w:rsid w:val="00E75520"/>
    <w:rsid w:val="00EA1843"/>
    <w:rsid w:val="00EA5469"/>
    <w:rsid w:val="00EA664C"/>
    <w:rsid w:val="00EB003B"/>
    <w:rsid w:val="00ED1383"/>
    <w:rsid w:val="00ED2094"/>
    <w:rsid w:val="00EE15D1"/>
    <w:rsid w:val="00EE4233"/>
    <w:rsid w:val="00EF211E"/>
    <w:rsid w:val="00EF7588"/>
    <w:rsid w:val="00EF78FF"/>
    <w:rsid w:val="00F02CB1"/>
    <w:rsid w:val="00F02D6C"/>
    <w:rsid w:val="00F03651"/>
    <w:rsid w:val="00F04EB2"/>
    <w:rsid w:val="00F30AAC"/>
    <w:rsid w:val="00F43B13"/>
    <w:rsid w:val="00F441CE"/>
    <w:rsid w:val="00F56483"/>
    <w:rsid w:val="00F84B6D"/>
    <w:rsid w:val="00F87379"/>
    <w:rsid w:val="00F87615"/>
    <w:rsid w:val="00F917C0"/>
    <w:rsid w:val="00FA50C0"/>
    <w:rsid w:val="00FA7277"/>
    <w:rsid w:val="00FB1FE2"/>
    <w:rsid w:val="00FB59C9"/>
    <w:rsid w:val="00FD25B3"/>
    <w:rsid w:val="00FE3100"/>
    <w:rsid w:val="00FE3114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759FC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26</cp:revision>
  <dcterms:created xsi:type="dcterms:W3CDTF">2016-04-15T06:23:00Z</dcterms:created>
  <dcterms:modified xsi:type="dcterms:W3CDTF">2016-09-29T07:34:00Z</dcterms:modified>
</cp:coreProperties>
</file>